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fldSimple w:instr=" SEQ Figura \* ARABIC ">
        <w:r w:rsidR="008F0CDB">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fldSimple w:instr=" SEQ Figura \* ARABIC ">
        <w:r w:rsidR="008F0CDB">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fldSimple w:instr=" SEQ Figura \* ARABIC ">
        <w:r w:rsidR="008F0CDB">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r w:rsidRPr="00F63998">
        <w:rPr>
          <w:i/>
          <w:iCs/>
          <w:color w:val="1A1F20"/>
        </w:rPr>
        <w:t>Trello</w:t>
      </w:r>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r w:rsidRPr="00F63998">
        <w:rPr>
          <w:i/>
          <w:iCs/>
          <w:color w:val="1A1F20"/>
        </w:rPr>
        <w:t>Trello</w:t>
      </w:r>
      <w:r>
        <w:rPr>
          <w:color w:val="1A1F20"/>
        </w:rPr>
        <w:t xml:space="preserve"> encontra-se abaixo:</w:t>
      </w:r>
    </w:p>
    <w:p w14:paraId="5A8B6305" w14:textId="4E98AEC3" w:rsidR="001153AE" w:rsidRDefault="001153AE" w:rsidP="00C04B21">
      <w:pPr>
        <w:jc w:val="both"/>
        <w:rPr>
          <w:color w:val="1A1F20"/>
        </w:rPr>
      </w:pPr>
      <w:r w:rsidRPr="001153AE">
        <w:rPr>
          <w:noProof/>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r w:rsidRPr="00F63998">
        <w:rPr>
          <w:i/>
          <w:iCs/>
          <w:color w:val="1A1F20"/>
        </w:rPr>
        <w:t>Trello</w:t>
      </w:r>
      <w:r>
        <w:rPr>
          <w:color w:val="1A1F20"/>
        </w:rPr>
        <w:t xml:space="preserve"> encontra-se abaixo:</w:t>
      </w:r>
    </w:p>
    <w:p w14:paraId="404CBEE8" w14:textId="101E301A" w:rsidR="001153AE" w:rsidRDefault="001153AE" w:rsidP="00C04B21">
      <w:pPr>
        <w:jc w:val="both"/>
        <w:rPr>
          <w:color w:val="1A1F20"/>
        </w:rPr>
      </w:pPr>
      <w:r w:rsidRPr="001153AE">
        <w:rPr>
          <w:noProof/>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r w:rsidR="00923F7D" w:rsidRPr="001153AE">
        <w:rPr>
          <w:b/>
          <w:bCs/>
        </w:rPr>
        <w:t>severity</w:t>
      </w:r>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r w:rsidR="00923F7D" w:rsidRPr="001153AE">
        <w:rPr>
          <w:b/>
          <w:bCs/>
        </w:rPr>
        <w:t>period</w:t>
      </w:r>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r w:rsidR="00923F7D" w:rsidRPr="001153AE">
        <w:rPr>
          <w:b/>
          <w:bCs/>
        </w:rPr>
        <w:t>category</w:t>
      </w:r>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r w:rsidR="00923F7D" w:rsidRPr="001153AE">
        <w:rPr>
          <w:b/>
          <w:bCs/>
        </w:rPr>
        <w:t>subcategory</w:t>
      </w:r>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r w:rsidR="00923F7D" w:rsidRPr="001153AE">
        <w:rPr>
          <w:b/>
          <w:bCs/>
        </w:rPr>
        <w:t>template</w:t>
      </w:r>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r w:rsidR="00923F7D" w:rsidRPr="001153AE">
        <w:rPr>
          <w:b/>
          <w:bCs/>
        </w:rPr>
        <w:t>campaign</w:t>
      </w:r>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Tabela 7 – campaignanalytics</w:t>
      </w:r>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terceiro item, a saber, “Criação de máquina e instalação do </w:t>
      </w:r>
      <w:r w:rsidRPr="003860DD">
        <w:rPr>
          <w:i/>
          <w:iCs/>
        </w:rPr>
        <w:t>Gophish</w:t>
      </w:r>
      <w:r>
        <w:t xml:space="preserve">”, listaremos abaixo todos os passos realizados para a criação da máquina, instalação do </w:t>
      </w:r>
      <w:r w:rsidRPr="003860DD">
        <w:rPr>
          <w:i/>
          <w:iCs/>
        </w:rPr>
        <w:t>Gophish</w:t>
      </w:r>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r w:rsidR="00CC4686" w:rsidRPr="00CC4686">
        <w:rPr>
          <w:i/>
          <w:iCs/>
        </w:rPr>
        <w:t>On Premise</w:t>
      </w:r>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rPr>
          <w:noProof/>
        </w:rPr>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Após, faz-se necessário realizar o download do Gopshish. Para isso, verificar se os programas básicos de rede estão instalados antes de realizar o seguinte comando:</w:t>
      </w:r>
    </w:p>
    <w:p w14:paraId="02181E0C" w14:textId="4A7A59F3" w:rsidR="0083070E" w:rsidRDefault="00D5561A" w:rsidP="00D5561A">
      <w:pPr>
        <w:ind w:firstLine="360"/>
        <w:jc w:val="center"/>
      </w:pPr>
      <w:r w:rsidRPr="00D5561A">
        <w:rPr>
          <w:noProof/>
        </w:rPr>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Com este binário baixado, faz-se necessário realizar a descompactação do mesmo que se encontra no formato .zip. Para isto também, verificar se o compactador e descompactor de zip está instalado no sistema operacional e realiza os seguintes procedimentos:</w:t>
      </w:r>
    </w:p>
    <w:p w14:paraId="769D3916" w14:textId="36DFA0E2" w:rsidR="0083070E" w:rsidRDefault="00D5561A" w:rsidP="00CC6D99">
      <w:pPr>
        <w:ind w:firstLine="360"/>
        <w:jc w:val="center"/>
      </w:pPr>
      <w:r w:rsidRPr="00D5561A">
        <w:rPr>
          <w:noProof/>
        </w:rPr>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r w:rsidR="00F758B2">
        <w:t>inário zip foi descompactado e liste os itens. O resultado deve ser algo parecido como isto:</w:t>
      </w:r>
    </w:p>
    <w:p w14:paraId="721922DB" w14:textId="75E638CD" w:rsidR="00D5561A" w:rsidRDefault="00D5561A" w:rsidP="008112F2">
      <w:pPr>
        <w:ind w:firstLine="360"/>
        <w:jc w:val="center"/>
      </w:pPr>
      <w:r w:rsidRPr="00D5561A">
        <w:rPr>
          <w:noProof/>
        </w:rPr>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r w:rsidRPr="00F758B2">
        <w:rPr>
          <w:i/>
          <w:iCs/>
        </w:rPr>
        <w:t>Gophish</w:t>
      </w:r>
      <w:r>
        <w:t xml:space="preserve"> de facto, necessitamos realizar a configuração da base de dados, que é o </w:t>
      </w:r>
      <w:r w:rsidRPr="00F758B2">
        <w:rPr>
          <w:i/>
          <w:iCs/>
        </w:rPr>
        <w:t>MySql</w:t>
      </w:r>
      <w:r>
        <w:t xml:space="preserve">. Para isto, a alteração de um arquivo chamado </w:t>
      </w:r>
      <w:r w:rsidRPr="00F758B2">
        <w:rPr>
          <w:i/>
          <w:iCs/>
        </w:rPr>
        <w:t>config.json</w:t>
      </w:r>
      <w:r>
        <w:t xml:space="preserve">. </w:t>
      </w:r>
      <w:r w:rsidR="0083070E">
        <w:t xml:space="preserve"> </w:t>
      </w:r>
      <w:r>
        <w:t>Para isso, as linhas que contem o nome e caminho do banco de dados devem ser alteradas. As alterações devem seguir o seguinte padrão:</w:t>
      </w:r>
    </w:p>
    <w:p w14:paraId="516D7F60" w14:textId="0FDCC3E8" w:rsidR="003860DD" w:rsidRDefault="00D5561A" w:rsidP="008112F2">
      <w:pPr>
        <w:jc w:val="center"/>
      </w:pPr>
      <w:r w:rsidRPr="00D5561A">
        <w:rPr>
          <w:noProof/>
        </w:rPr>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O próximo passo é a execução para utilização do Gophish, que é realizado através do seguinte procedimento. Entrar no diretório /opt/gophish e executar seu binário:</w:t>
      </w:r>
    </w:p>
    <w:p w14:paraId="57439CA9" w14:textId="6C6C1855" w:rsidR="007B3B09" w:rsidRDefault="007B3B09" w:rsidP="007B3B09">
      <w:pPr>
        <w:jc w:val="center"/>
      </w:pPr>
      <w:r w:rsidRPr="007B3B09">
        <w:rPr>
          <w:noProof/>
        </w:rPr>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BBB91CD" w:rsidR="004A3AF4" w:rsidRDefault="004A3AF4" w:rsidP="00E468F5">
      <w:pPr>
        <w:ind w:firstLine="360"/>
        <w:jc w:val="both"/>
      </w:pPr>
      <w:r>
        <w:t>Em relação ao ú</w:t>
      </w:r>
      <w:r w:rsidR="00E468F5">
        <w:t>l</w:t>
      </w:r>
      <w:r>
        <w:t>timo item, a saber, “</w:t>
      </w:r>
      <w:r w:rsidR="00BF7A86">
        <w:t xml:space="preserve">Criação do microsserviço </w:t>
      </w:r>
      <w:r w:rsidR="00BF7A86" w:rsidRPr="00E468F5">
        <w:rPr>
          <w:i/>
          <w:iCs/>
        </w:rPr>
        <w:t>backend</w:t>
      </w:r>
      <w:r w:rsidR="00BF7A86">
        <w:t xml:space="preserve"> preparando para a criação dos </w:t>
      </w:r>
      <w:r w:rsidR="00BF7A86" w:rsidRPr="00E468F5">
        <w:rPr>
          <w:i/>
          <w:iCs/>
        </w:rPr>
        <w:t>endpoints</w:t>
      </w:r>
      <w:r w:rsidR="00BF7A86">
        <w:t xml:space="preserve"> do componente</w:t>
      </w:r>
      <w:r>
        <w:t xml:space="preserve">”, </w:t>
      </w:r>
      <w:r w:rsidR="00E468F5">
        <w:t xml:space="preserve">um projeto baseado na linguagem de programação python foi criado, com a divisão de diretórios e domínios iniciais para o desenvolvimento da lógica do sistema de gerenciamento de phishing. </w:t>
      </w:r>
      <w:r w:rsidR="006424F7">
        <w:t>De modo geral, os diretórios foram pensados da seguinte maneira:</w:t>
      </w:r>
    </w:p>
    <w:p w14:paraId="25D53845" w14:textId="18C35BFD" w:rsidR="006424F7" w:rsidRDefault="006424F7" w:rsidP="00E468F5">
      <w:pPr>
        <w:ind w:firstLine="360"/>
        <w:jc w:val="both"/>
      </w:pPr>
      <w:r>
        <w:t>/</w:t>
      </w:r>
      <w:r w:rsidR="00840230">
        <w:t>controller       - este diretório é responsável por lidar com o direcionamento das requisições feitas ao microsserviço, sendo responsável por resolver para qual domínio ou orquestração de domínios a ação deverá ser realizada.</w:t>
      </w:r>
    </w:p>
    <w:p w14:paraId="31DA4770" w14:textId="194237FA" w:rsidR="006424F7" w:rsidRDefault="006424F7" w:rsidP="00E468F5">
      <w:pPr>
        <w:ind w:firstLine="360"/>
        <w:jc w:val="both"/>
      </w:pPr>
      <w:r>
        <w:t>/</w:t>
      </w:r>
      <w:r w:rsidR="00840230">
        <w:t>management  - este diretório é responsável por lidar com o domínio do sistema de gerenciamento propriamente dito. Aqui devem estar as entidades, serviços e interfaces em subdiretórios para que o código fique organizado e cada arquivo responsável por sua função.</w:t>
      </w:r>
    </w:p>
    <w:p w14:paraId="54FFB975" w14:textId="523E5780" w:rsidR="006424F7" w:rsidRDefault="006424F7" w:rsidP="00E468F5">
      <w:pPr>
        <w:ind w:firstLine="360"/>
        <w:jc w:val="both"/>
      </w:pPr>
      <w:r>
        <w:t>/</w:t>
      </w:r>
      <w:r w:rsidR="00840230">
        <w:t xml:space="preserve">gophish          - este diretório é responsável por lidar com a integração com o sistema Gophish através de sua api nativa. Integração, gatilhos, orquestrações e </w:t>
      </w:r>
      <w:r w:rsidR="009A2795">
        <w:t>atualizações. Assim como o diretório anterior, este conterá subdiretórios e arquivos separados por funções bem definidas.</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lastRenderedPageBreak/>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Criação e uso do banco de dados phishingmanageme</w:t>
      </w:r>
      <w:r w:rsidR="001A5E58" w:rsidRPr="001D7B80">
        <w:rPr>
          <w:b/>
          <w:bCs/>
        </w:rPr>
        <w:t>nt</w:t>
      </w:r>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Criação da tabela 1 – severity</w:t>
      </w:r>
    </w:p>
    <w:p w14:paraId="7317EB2C" w14:textId="64CE08FF" w:rsidR="007D6E01" w:rsidRDefault="007D6E01" w:rsidP="003D1B3E">
      <w:pPr>
        <w:ind w:firstLine="360"/>
        <w:jc w:val="center"/>
      </w:pPr>
      <w:r w:rsidRPr="007D6E01">
        <w:rPr>
          <w:noProof/>
        </w:rPr>
        <w:lastRenderedPageBreak/>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Criação da tabela 2 – period</w:t>
      </w:r>
    </w:p>
    <w:p w14:paraId="595DF11D" w14:textId="6E711430" w:rsidR="002D5BCE" w:rsidRDefault="002D5BCE" w:rsidP="003D1B3E">
      <w:pPr>
        <w:ind w:firstLine="360"/>
        <w:jc w:val="center"/>
      </w:pPr>
      <w:r w:rsidRPr="002D5BCE">
        <w:rPr>
          <w:noProof/>
        </w:rPr>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Criação da tabela 3 – category</w:t>
      </w:r>
    </w:p>
    <w:p w14:paraId="5267B1D0" w14:textId="3D291773" w:rsidR="002D5BCE" w:rsidRDefault="002D5BCE" w:rsidP="003D1B3E">
      <w:pPr>
        <w:ind w:firstLine="360"/>
        <w:jc w:val="center"/>
      </w:pPr>
      <w:r w:rsidRPr="002D5BCE">
        <w:rPr>
          <w:noProof/>
        </w:rPr>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Criação da tabela 4 – subcategory</w:t>
      </w:r>
    </w:p>
    <w:p w14:paraId="4972C2E9" w14:textId="26C185A3" w:rsidR="002D5BCE" w:rsidRDefault="00322FDE" w:rsidP="003D1B3E">
      <w:pPr>
        <w:ind w:firstLine="360"/>
        <w:jc w:val="center"/>
      </w:pPr>
      <w:r w:rsidRPr="00322FDE">
        <w:rPr>
          <w:noProof/>
        </w:rPr>
        <w:lastRenderedPageBreak/>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Criação da tabela 5 – template</w:t>
      </w:r>
    </w:p>
    <w:p w14:paraId="37E28A52" w14:textId="7D9B3262" w:rsidR="002D5BCE" w:rsidRDefault="00322FDE" w:rsidP="003D1B3E">
      <w:pPr>
        <w:ind w:firstLine="360"/>
        <w:jc w:val="center"/>
      </w:pPr>
      <w:r w:rsidRPr="00322FDE">
        <w:rPr>
          <w:noProof/>
        </w:rPr>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t>Criação da tabela 6 – campaign</w:t>
      </w:r>
    </w:p>
    <w:p w14:paraId="41DAA9F5" w14:textId="3FA5094E" w:rsidR="002D5BCE" w:rsidRDefault="003D1B3E" w:rsidP="001D7B80">
      <w:pPr>
        <w:ind w:firstLine="360"/>
        <w:jc w:val="center"/>
      </w:pPr>
      <w:r w:rsidRPr="003D1B3E">
        <w:rPr>
          <w:noProof/>
        </w:rPr>
        <w:lastRenderedPageBreak/>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r w:rsidR="0007195A" w:rsidRPr="001D7B80">
        <w:rPr>
          <w:b/>
          <w:bCs/>
        </w:rPr>
        <w:t>campaignanalytics</w:t>
      </w:r>
    </w:p>
    <w:p w14:paraId="78537B7E" w14:textId="2943239F" w:rsidR="007D6E01" w:rsidRDefault="003D1B3E" w:rsidP="003D1B3E">
      <w:pPr>
        <w:ind w:firstLine="360"/>
        <w:jc w:val="center"/>
      </w:pPr>
      <w:r w:rsidRPr="003D1B3E">
        <w:rPr>
          <w:noProof/>
        </w:rPr>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456EF88D" w:rsidR="007D13C4" w:rsidRDefault="00D5436A" w:rsidP="007D6E01">
      <w:pPr>
        <w:ind w:firstLine="360"/>
        <w:jc w:val="both"/>
      </w:pPr>
      <w:r>
        <w:t xml:space="preserve">Em relação ao </w:t>
      </w:r>
      <w:r w:rsidR="00A24C01">
        <w:t xml:space="preserve">requisito “Criação de máquina e instalação do </w:t>
      </w:r>
      <w:r w:rsidR="00A24C01" w:rsidRPr="00DD599D">
        <w:rPr>
          <w:i/>
          <w:iCs/>
        </w:rPr>
        <w:t>Gophish</w:t>
      </w:r>
      <w:r w:rsidR="00A24C01">
        <w:t xml:space="preserve">”, evidenciamos através de prints os passos e procedimentos necessários para que o </w:t>
      </w:r>
      <w:r w:rsidR="00A24C01" w:rsidRPr="00B71726">
        <w:rPr>
          <w:i/>
          <w:iCs/>
        </w:rPr>
        <w:t>Gophish</w:t>
      </w:r>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4D42257E" w14:textId="7DA53EAB" w:rsidR="00C20789" w:rsidRDefault="00C20789" w:rsidP="00C20789">
      <w:pPr>
        <w:jc w:val="both"/>
      </w:pPr>
    </w:p>
    <w:p w14:paraId="4762158A" w14:textId="18E12CDF" w:rsidR="00C20789" w:rsidRDefault="00C20789" w:rsidP="00C20789">
      <w:pPr>
        <w:jc w:val="both"/>
      </w:pPr>
    </w:p>
    <w:p w14:paraId="11832368" w14:textId="6EF20FB1" w:rsidR="00C20789" w:rsidRDefault="00C20789" w:rsidP="00C20789">
      <w:pPr>
        <w:jc w:val="both"/>
      </w:pPr>
    </w:p>
    <w:p w14:paraId="5750DB02" w14:textId="53EEB02B" w:rsidR="00C20789" w:rsidRDefault="00C20789" w:rsidP="00C20789">
      <w:pPr>
        <w:jc w:val="both"/>
      </w:pPr>
    </w:p>
    <w:p w14:paraId="06E956AA" w14:textId="40AE6098" w:rsidR="00C20789" w:rsidRDefault="00C20789" w:rsidP="00C20789">
      <w:pPr>
        <w:jc w:val="both"/>
      </w:pPr>
    </w:p>
    <w:p w14:paraId="7CBC80D4" w14:textId="66A74E82" w:rsidR="00C20789" w:rsidRDefault="00C20789" w:rsidP="00C20789">
      <w:pPr>
        <w:jc w:val="both"/>
      </w:pPr>
    </w:p>
    <w:p w14:paraId="3B7BB70E" w14:textId="142A6829" w:rsidR="00C20789" w:rsidRDefault="00C20789" w:rsidP="00C20789">
      <w:pPr>
        <w:jc w:val="both"/>
      </w:pPr>
    </w:p>
    <w:p w14:paraId="39EA98BA" w14:textId="77F1FB5F" w:rsidR="00C20789" w:rsidRDefault="00C20789" w:rsidP="00C20789">
      <w:pPr>
        <w:jc w:val="both"/>
      </w:pPr>
    </w:p>
    <w:p w14:paraId="1945699E" w14:textId="16F1A0DA" w:rsidR="00C20789" w:rsidRDefault="00C20789" w:rsidP="00C20789">
      <w:pPr>
        <w:jc w:val="both"/>
      </w:pPr>
    </w:p>
    <w:p w14:paraId="4EB4857D" w14:textId="7E71F262" w:rsidR="00C20789" w:rsidRDefault="00C20789" w:rsidP="00C20789">
      <w:pPr>
        <w:jc w:val="both"/>
      </w:pPr>
    </w:p>
    <w:p w14:paraId="746CA1F8" w14:textId="068E976A" w:rsidR="00C20789" w:rsidRDefault="00C20789" w:rsidP="00C20789">
      <w:pPr>
        <w:jc w:val="both"/>
      </w:pPr>
    </w:p>
    <w:p w14:paraId="27537BC6" w14:textId="62CBD13C" w:rsidR="00C20789" w:rsidRDefault="00C20789" w:rsidP="00CF6F0E">
      <w:pPr>
        <w:ind w:firstLine="360"/>
        <w:jc w:val="both"/>
      </w:pPr>
      <w:r>
        <w:t>O</w:t>
      </w:r>
      <w:r w:rsidR="00CF6F0E">
        <w:t>s dois primeiros</w:t>
      </w:r>
      <w:r>
        <w:t xml:space="preserve"> print</w:t>
      </w:r>
      <w:r w:rsidR="00CF6F0E">
        <w:t>s</w:t>
      </w:r>
      <w:r>
        <w:t xml:space="preserve"> se refere</w:t>
      </w:r>
      <w:r w:rsidR="00CF6F0E">
        <w:t>mk</w:t>
      </w:r>
      <w:r>
        <w:t xml:space="preserve"> ao download do binário em formato .</w:t>
      </w:r>
      <w:r w:rsidRPr="00CF6F0E">
        <w:rPr>
          <w:i/>
          <w:iCs/>
        </w:rPr>
        <w:t>zip</w:t>
      </w:r>
      <w:r>
        <w:t xml:space="preserve"> do </w:t>
      </w:r>
      <w:r w:rsidRPr="00CF6F0E">
        <w:rPr>
          <w:i/>
          <w:iCs/>
        </w:rPr>
        <w:t>Gophish</w:t>
      </w:r>
      <w:r>
        <w:t xml:space="preserve">. </w:t>
      </w:r>
      <w:r w:rsidR="00CF6F0E">
        <w:t xml:space="preserve">Nesta etapa utilizamos o utilitário de rede </w:t>
      </w:r>
      <w:r w:rsidR="00CF6F0E" w:rsidRPr="00CF6F0E">
        <w:rPr>
          <w:i/>
          <w:iCs/>
        </w:rPr>
        <w:t>wget</w:t>
      </w:r>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rPr>
          <w:noProof/>
        </w:rPr>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rPr>
          <w:noProof/>
        </w:rPr>
        <w:lastRenderedPageBreak/>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r w:rsidRPr="00164701">
        <w:rPr>
          <w:i/>
          <w:iCs/>
        </w:rPr>
        <w:t>gophish</w:t>
      </w:r>
      <w:r>
        <w:t xml:space="preserve"> dentro do diretório </w:t>
      </w:r>
      <w:r w:rsidRPr="00164701">
        <w:rPr>
          <w:i/>
          <w:iCs/>
        </w:rPr>
        <w:t>/opt</w:t>
      </w:r>
      <w:r>
        <w:t>.</w:t>
      </w:r>
    </w:p>
    <w:p w14:paraId="1908CC8D" w14:textId="6ED24C3E" w:rsidR="006E49AA" w:rsidRDefault="006E49AA" w:rsidP="00CC6D99">
      <w:pPr>
        <w:ind w:firstLine="360"/>
        <w:jc w:val="center"/>
      </w:pPr>
      <w:r w:rsidRPr="006E49AA">
        <w:rPr>
          <w:noProof/>
        </w:rPr>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rPr>
          <w:noProof/>
        </w:rPr>
        <w:lastRenderedPageBreak/>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rPr>
          <w:noProof/>
        </w:rPr>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Este é o penúltimo passo, a mudança do banco de dados ‘nativo’ da aplicação para o RDS MySql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rPr>
          <w:noProof/>
        </w:rPr>
        <w:lastRenderedPageBreak/>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rPr>
          <w:noProof/>
        </w:rPr>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Por fim, a execução do Gophish propriamente dito. Após a realização de todas estas configurações iniciais, deve-se ao diretório do Gophish e executá-lo. Os prints a seguir demonstram a evidência do resultado do último passo deste requisito.</w:t>
      </w:r>
    </w:p>
    <w:p w14:paraId="7123A4B9" w14:textId="0A5B8D83" w:rsidR="00852557" w:rsidRDefault="00852557" w:rsidP="00CC6D99">
      <w:pPr>
        <w:ind w:firstLine="360"/>
        <w:jc w:val="center"/>
      </w:pPr>
      <w:r w:rsidRPr="00852557">
        <w:rPr>
          <w:noProof/>
        </w:rPr>
        <w:lastRenderedPageBreak/>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rPr>
          <w:noProof/>
        </w:rPr>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390FBFC5" w:rsidR="00520370" w:rsidRDefault="00520370" w:rsidP="007D6E01">
      <w:pPr>
        <w:ind w:firstLine="360"/>
        <w:jc w:val="both"/>
      </w:pPr>
      <w:r>
        <w:t>Em relação ao último item</w:t>
      </w:r>
      <w:r w:rsidR="00064D9B">
        <w:t xml:space="preserve"> proposto para esta segunda sprint</w:t>
      </w:r>
      <w:r>
        <w:t>, a saber, “</w:t>
      </w:r>
      <w:r w:rsidR="00B45DDF">
        <w:t>Criar microsserviço backend preparando para a criação dos endpoints do componente</w:t>
      </w:r>
      <w:r>
        <w:t xml:space="preserve">”, </w:t>
      </w:r>
      <w:r w:rsidR="00B45DDF">
        <w:t>será mostrado a seguir os passos seguidos na criação desta base para posterior desenvolvimento na terceira sprint.</w:t>
      </w: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71"/>
      <w:headerReference w:type="default" r:id="rId72"/>
      <w:footerReference w:type="default" r:id="rId73"/>
      <w:headerReference w:type="first" r:id="rId74"/>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7C74" w14:textId="77777777" w:rsidR="008C78EC" w:rsidRDefault="008C78EC">
      <w:pPr>
        <w:spacing w:after="0" w:line="240" w:lineRule="auto"/>
      </w:pPr>
      <w:r>
        <w:separator/>
      </w:r>
    </w:p>
  </w:endnote>
  <w:endnote w:type="continuationSeparator" w:id="0">
    <w:p w14:paraId="2F320319" w14:textId="77777777" w:rsidR="008C78EC" w:rsidRDefault="008C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4504" w14:textId="77777777" w:rsidR="008C78EC" w:rsidRDefault="008C78EC">
      <w:pPr>
        <w:spacing w:after="0" w:line="240" w:lineRule="auto"/>
      </w:pPr>
      <w:r>
        <w:separator/>
      </w:r>
    </w:p>
  </w:footnote>
  <w:footnote w:type="continuationSeparator" w:id="0">
    <w:p w14:paraId="1FC39F5F" w14:textId="77777777" w:rsidR="008C78EC" w:rsidRDefault="008C78EC">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10B19"/>
    <w:rsid w:val="001153AE"/>
    <w:rsid w:val="00136249"/>
    <w:rsid w:val="001500FE"/>
    <w:rsid w:val="00152694"/>
    <w:rsid w:val="00163A45"/>
    <w:rsid w:val="00164701"/>
    <w:rsid w:val="00166945"/>
    <w:rsid w:val="001727BF"/>
    <w:rsid w:val="001763D7"/>
    <w:rsid w:val="001909BC"/>
    <w:rsid w:val="001A5E58"/>
    <w:rsid w:val="001C7BB9"/>
    <w:rsid w:val="001D65D5"/>
    <w:rsid w:val="001D7B80"/>
    <w:rsid w:val="001E552E"/>
    <w:rsid w:val="00210E49"/>
    <w:rsid w:val="002111B2"/>
    <w:rsid w:val="00211770"/>
    <w:rsid w:val="00232DEB"/>
    <w:rsid w:val="0023545C"/>
    <w:rsid w:val="00236CE6"/>
    <w:rsid w:val="00242BBD"/>
    <w:rsid w:val="00247514"/>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502C1"/>
    <w:rsid w:val="00355CA1"/>
    <w:rsid w:val="0035674F"/>
    <w:rsid w:val="003611E2"/>
    <w:rsid w:val="00361935"/>
    <w:rsid w:val="00363B02"/>
    <w:rsid w:val="0036764B"/>
    <w:rsid w:val="00367C13"/>
    <w:rsid w:val="00380CFD"/>
    <w:rsid w:val="003860D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AF4"/>
    <w:rsid w:val="004A3F89"/>
    <w:rsid w:val="004B2E5B"/>
    <w:rsid w:val="004B69F7"/>
    <w:rsid w:val="004D4AC3"/>
    <w:rsid w:val="004F2026"/>
    <w:rsid w:val="004F232E"/>
    <w:rsid w:val="004F5D13"/>
    <w:rsid w:val="0051170F"/>
    <w:rsid w:val="00513E7B"/>
    <w:rsid w:val="00520370"/>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06C61"/>
    <w:rsid w:val="0061451D"/>
    <w:rsid w:val="00622190"/>
    <w:rsid w:val="006261A6"/>
    <w:rsid w:val="00637C41"/>
    <w:rsid w:val="00641C4C"/>
    <w:rsid w:val="006424F7"/>
    <w:rsid w:val="00646C97"/>
    <w:rsid w:val="00647278"/>
    <w:rsid w:val="0065383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7015A2"/>
    <w:rsid w:val="00701A2C"/>
    <w:rsid w:val="00701EC5"/>
    <w:rsid w:val="00705AF2"/>
    <w:rsid w:val="00712803"/>
    <w:rsid w:val="0072228D"/>
    <w:rsid w:val="00730B7D"/>
    <w:rsid w:val="0073534E"/>
    <w:rsid w:val="007527F8"/>
    <w:rsid w:val="00757A1A"/>
    <w:rsid w:val="00765ECB"/>
    <w:rsid w:val="00766000"/>
    <w:rsid w:val="00770D2B"/>
    <w:rsid w:val="007716B8"/>
    <w:rsid w:val="00774B1C"/>
    <w:rsid w:val="00774D9E"/>
    <w:rsid w:val="00777898"/>
    <w:rsid w:val="007856D6"/>
    <w:rsid w:val="00785A6F"/>
    <w:rsid w:val="00785E5F"/>
    <w:rsid w:val="00793C48"/>
    <w:rsid w:val="007B36FF"/>
    <w:rsid w:val="007B3B09"/>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12F2"/>
    <w:rsid w:val="00811886"/>
    <w:rsid w:val="00817F50"/>
    <w:rsid w:val="0082083A"/>
    <w:rsid w:val="008305EF"/>
    <w:rsid w:val="0083070E"/>
    <w:rsid w:val="00840230"/>
    <w:rsid w:val="00844BD3"/>
    <w:rsid w:val="00845E77"/>
    <w:rsid w:val="0085255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C78EC"/>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2795"/>
    <w:rsid w:val="009A61C1"/>
    <w:rsid w:val="009A6625"/>
    <w:rsid w:val="009A7538"/>
    <w:rsid w:val="009B5C0C"/>
    <w:rsid w:val="009B7253"/>
    <w:rsid w:val="009C6CB3"/>
    <w:rsid w:val="009D68B9"/>
    <w:rsid w:val="009E03A9"/>
    <w:rsid w:val="009E34D6"/>
    <w:rsid w:val="009E6B96"/>
    <w:rsid w:val="009F3101"/>
    <w:rsid w:val="009F700B"/>
    <w:rsid w:val="00A00BED"/>
    <w:rsid w:val="00A066BB"/>
    <w:rsid w:val="00A211F7"/>
    <w:rsid w:val="00A243A2"/>
    <w:rsid w:val="00A24C01"/>
    <w:rsid w:val="00A24DFF"/>
    <w:rsid w:val="00A27D19"/>
    <w:rsid w:val="00A27D65"/>
    <w:rsid w:val="00A304E3"/>
    <w:rsid w:val="00A35744"/>
    <w:rsid w:val="00A45FC4"/>
    <w:rsid w:val="00A504AF"/>
    <w:rsid w:val="00A50F35"/>
    <w:rsid w:val="00A51AE5"/>
    <w:rsid w:val="00A662AB"/>
    <w:rsid w:val="00A7426A"/>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5DDF"/>
    <w:rsid w:val="00B47038"/>
    <w:rsid w:val="00B52012"/>
    <w:rsid w:val="00B62827"/>
    <w:rsid w:val="00B66DAF"/>
    <w:rsid w:val="00B67193"/>
    <w:rsid w:val="00B71726"/>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BF7A86"/>
    <w:rsid w:val="00C02176"/>
    <w:rsid w:val="00C04B21"/>
    <w:rsid w:val="00C1147B"/>
    <w:rsid w:val="00C20062"/>
    <w:rsid w:val="00C20789"/>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2F4C"/>
    <w:rsid w:val="00CF6F0E"/>
    <w:rsid w:val="00D04BA7"/>
    <w:rsid w:val="00D16CAA"/>
    <w:rsid w:val="00D16FB3"/>
    <w:rsid w:val="00D2184B"/>
    <w:rsid w:val="00D2659A"/>
    <w:rsid w:val="00D273A5"/>
    <w:rsid w:val="00D3020C"/>
    <w:rsid w:val="00D316E5"/>
    <w:rsid w:val="00D31D3D"/>
    <w:rsid w:val="00D434BA"/>
    <w:rsid w:val="00D44691"/>
    <w:rsid w:val="00D534A8"/>
    <w:rsid w:val="00D5436A"/>
    <w:rsid w:val="00D5561A"/>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599D"/>
    <w:rsid w:val="00DD74C6"/>
    <w:rsid w:val="00DF0002"/>
    <w:rsid w:val="00DF05F0"/>
    <w:rsid w:val="00DF448B"/>
    <w:rsid w:val="00DF69A6"/>
    <w:rsid w:val="00E056C0"/>
    <w:rsid w:val="00E11309"/>
    <w:rsid w:val="00E12104"/>
    <w:rsid w:val="00E16429"/>
    <w:rsid w:val="00E344AC"/>
    <w:rsid w:val="00E3633C"/>
    <w:rsid w:val="00E403DB"/>
    <w:rsid w:val="00E418B5"/>
    <w:rsid w:val="00E468F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57</Pages>
  <Words>9784</Words>
  <Characters>5283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412</cp:revision>
  <cp:lastPrinted>2022-06-26T21:20:00Z</cp:lastPrinted>
  <dcterms:created xsi:type="dcterms:W3CDTF">2022-04-19T20:25:00Z</dcterms:created>
  <dcterms:modified xsi:type="dcterms:W3CDTF">2022-07-09T15:43:00Z</dcterms:modified>
</cp:coreProperties>
</file>